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E4" w:rsidRPr="0065593E" w:rsidRDefault="0065593E" w:rsidP="003F4D9E">
      <w:pPr>
        <w:jc w:val="right"/>
        <w:rPr>
          <w:rFonts w:ascii="UD デジタル 教科書体 NK-R" w:eastAsia="UD デジタル 教科書体 NK-R"/>
          <w:szCs w:val="21"/>
        </w:rPr>
      </w:pPr>
      <w:r w:rsidRPr="0065593E">
        <w:rPr>
          <w:rFonts w:ascii="UD デジタル 教科書体 NK-R" w:eastAsia="UD デジタル 教科書体 NK-R" w:hint="eastAsia"/>
          <w:szCs w:val="21"/>
        </w:rPr>
        <w:t>【令和</w:t>
      </w:r>
      <w:r w:rsidR="00701703">
        <w:rPr>
          <w:rFonts w:ascii="UD デジタル 教科書体 NK-R" w:eastAsia="UD デジタル 教科書体 NK-R" w:hint="eastAsia"/>
          <w:szCs w:val="21"/>
        </w:rPr>
        <w:t>４</w:t>
      </w:r>
      <w:bookmarkStart w:id="0" w:name="_GoBack"/>
      <w:bookmarkEnd w:id="0"/>
      <w:r w:rsidRPr="0065593E">
        <w:rPr>
          <w:rFonts w:ascii="UD デジタル 教科書体 NK-R" w:eastAsia="UD デジタル 教科書体 NK-R" w:hint="eastAsia"/>
          <w:szCs w:val="21"/>
        </w:rPr>
        <w:t>年度境港市職員採用試験】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6375"/>
        <w:gridCol w:w="3536"/>
      </w:tblGrid>
      <w:tr w:rsidR="003F4D9E" w:rsidRPr="00A26132" w:rsidTr="003F4D9E">
        <w:trPr>
          <w:trHeight w:val="360"/>
        </w:trPr>
        <w:tc>
          <w:tcPr>
            <w:tcW w:w="6375" w:type="dxa"/>
            <w:shd w:val="pct25" w:color="auto" w:fill="auto"/>
          </w:tcPr>
          <w:p w:rsidR="003F4D9E" w:rsidRPr="00207F1C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注意事項</w:t>
            </w:r>
          </w:p>
        </w:tc>
        <w:tc>
          <w:tcPr>
            <w:tcW w:w="3536" w:type="dxa"/>
            <w:shd w:val="pct25" w:color="auto" w:fill="auto"/>
          </w:tcPr>
          <w:p w:rsidR="003F4D9E" w:rsidRPr="00207F1C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応募職種</w:t>
            </w:r>
          </w:p>
        </w:tc>
      </w:tr>
      <w:tr w:rsidR="003F4D9E" w:rsidRPr="00A26132" w:rsidTr="003F4D9E">
        <w:trPr>
          <w:trHeight w:val="279"/>
        </w:trPr>
        <w:tc>
          <w:tcPr>
            <w:tcW w:w="6375" w:type="dxa"/>
            <w:vMerge w:val="restart"/>
          </w:tcPr>
          <w:p w:rsidR="003F4D9E" w:rsidRDefault="003F4D9E" w:rsidP="003F4D9E">
            <w:pPr>
              <w:jc w:val="left"/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必ず受験者本人が作成してください。</w:t>
            </w:r>
          </w:p>
          <w:p w:rsidR="003F4D9E" w:rsidRDefault="003F4D9E" w:rsidP="003F4D9E">
            <w:pPr>
              <w:ind w:left="107" w:hangingChars="50" w:hanging="107"/>
              <w:jc w:val="left"/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この様式（A４サイズ）１枚で作成してください。</w:t>
            </w:r>
            <w:r w:rsidRPr="00BB2045"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印刷した場合に、記載事項が全て表示されているか、必ず確認してください。</w:t>
            </w:r>
          </w:p>
          <w:p w:rsidR="003F4D9E" w:rsidRDefault="003F4D9E" w:rsidP="003F4D9E">
            <w:pPr>
              <w:jc w:val="left"/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作成にあたり、自筆の必要はありません。</w:t>
            </w:r>
          </w:p>
          <w:p w:rsidR="003F4D9E" w:rsidRDefault="003F4D9E" w:rsidP="003F4D9E">
            <w:pPr>
              <w:ind w:firstLineChars="50" w:firstLine="107"/>
              <w:jc w:val="left"/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※この様式は、インターネットにより申込み手続きを行う場合のみ使用</w:t>
            </w:r>
          </w:p>
          <w:p w:rsidR="003F4D9E" w:rsidRPr="00BB2045" w:rsidRDefault="003F4D9E" w:rsidP="003F4D9E">
            <w:pPr>
              <w:ind w:firstLineChars="150" w:firstLine="321"/>
              <w:jc w:val="left"/>
              <w:rPr>
                <w:rFonts w:ascii="UD デジタル 教科書体 NK-R" w:eastAsia="UD デジタル 教科書体 NK-R" w:hAnsi="ＭＳ 明朝"/>
                <w:b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できます。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</w:pPr>
          </w:p>
        </w:tc>
      </w:tr>
      <w:tr w:rsidR="003F4D9E" w:rsidRPr="00A26132" w:rsidTr="003F4D9E">
        <w:trPr>
          <w:trHeight w:val="468"/>
        </w:trPr>
        <w:tc>
          <w:tcPr>
            <w:tcW w:w="6375" w:type="dxa"/>
            <w:vMerge/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  <w:tc>
          <w:tcPr>
            <w:tcW w:w="3536" w:type="dxa"/>
            <w:shd w:val="pct25" w:color="auto" w:fill="auto"/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氏名</w:t>
            </w:r>
          </w:p>
        </w:tc>
      </w:tr>
      <w:tr w:rsidR="003F4D9E" w:rsidRPr="00A26132" w:rsidTr="003F4D9E">
        <w:trPr>
          <w:trHeight w:val="363"/>
        </w:trPr>
        <w:tc>
          <w:tcPr>
            <w:tcW w:w="6375" w:type="dxa"/>
            <w:vMerge/>
            <w:tcBorders>
              <w:bottom w:val="single" w:sz="4" w:space="0" w:color="auto"/>
            </w:tcBorders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</w:tr>
      <w:tr w:rsidR="003F4D9E" w:rsidRPr="00A26132" w:rsidTr="003F4D9E">
        <w:trPr>
          <w:trHeight w:val="630"/>
        </w:trPr>
        <w:tc>
          <w:tcPr>
            <w:tcW w:w="9911" w:type="dxa"/>
            <w:gridSpan w:val="2"/>
            <w:shd w:val="pct25" w:color="auto" w:fill="auto"/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BB2045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志望動機</w:t>
            </w:r>
          </w:p>
        </w:tc>
      </w:tr>
      <w:tr w:rsidR="003F4D9E" w:rsidRPr="00A26132" w:rsidTr="003F4D9E">
        <w:trPr>
          <w:trHeight w:val="2776"/>
        </w:trPr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3F4D9E" w:rsidRPr="00E25032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 xml:space="preserve">  </w:t>
            </w:r>
          </w:p>
        </w:tc>
      </w:tr>
      <w:tr w:rsidR="003F4D9E" w:rsidRPr="00A26132" w:rsidTr="003F4D9E">
        <w:tc>
          <w:tcPr>
            <w:tcW w:w="9911" w:type="dxa"/>
            <w:gridSpan w:val="2"/>
            <w:shd w:val="pct25" w:color="auto" w:fill="auto"/>
          </w:tcPr>
          <w:p w:rsidR="003F4D9E" w:rsidRPr="00207F1C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自己紹介文（２００字程度）</w:t>
            </w:r>
          </w:p>
        </w:tc>
      </w:tr>
      <w:tr w:rsidR="003F4D9E" w:rsidRPr="00207F1C" w:rsidTr="003F4D9E">
        <w:trPr>
          <w:trHeight w:val="6237"/>
        </w:trPr>
        <w:tc>
          <w:tcPr>
            <w:tcW w:w="9911" w:type="dxa"/>
            <w:gridSpan w:val="2"/>
          </w:tcPr>
          <w:p w:rsidR="003F4D9E" w:rsidRPr="00207F1C" w:rsidRDefault="003F4D9E" w:rsidP="003F4D9E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</w:tr>
    </w:tbl>
    <w:p w:rsidR="00E25032" w:rsidRPr="0065593E" w:rsidRDefault="0065593E" w:rsidP="00AE1026">
      <w:pPr>
        <w:jc w:val="center"/>
        <w:rPr>
          <w:rFonts w:ascii="UD デジタル 教科書体 NK-R" w:eastAsia="UD デジタル 教科書体 NK-R"/>
          <w:sz w:val="36"/>
          <w:szCs w:val="36"/>
        </w:rPr>
      </w:pPr>
      <w:r w:rsidRPr="00F45EE4">
        <w:rPr>
          <w:rFonts w:ascii="UD デジタル 教科書体 NK-R" w:eastAsia="UD デジタル 教科書体 NK-R" w:hint="eastAsia"/>
          <w:sz w:val="36"/>
          <w:szCs w:val="36"/>
        </w:rPr>
        <w:t>志望動機及び自己紹介文</w:t>
      </w:r>
    </w:p>
    <w:sectPr w:rsidR="00E25032" w:rsidRPr="0065593E" w:rsidSect="006D164A">
      <w:pgSz w:w="11906" w:h="16838" w:code="9"/>
      <w:pgMar w:top="1134" w:right="1021" w:bottom="964" w:left="964" w:header="567" w:footer="567" w:gutter="0"/>
      <w:cols w:space="425"/>
      <w:docGrid w:type="linesAndChars" w:linePitch="327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27"/>
  <w:drawingGridVerticalSpacing w:val="32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BA"/>
    <w:rsid w:val="00207F1C"/>
    <w:rsid w:val="003F4D9E"/>
    <w:rsid w:val="005547BA"/>
    <w:rsid w:val="0065593E"/>
    <w:rsid w:val="006D164A"/>
    <w:rsid w:val="006E6330"/>
    <w:rsid w:val="00701703"/>
    <w:rsid w:val="008765D8"/>
    <w:rsid w:val="00A10C89"/>
    <w:rsid w:val="00A26132"/>
    <w:rsid w:val="00AE1026"/>
    <w:rsid w:val="00BB2045"/>
    <w:rsid w:val="00E25032"/>
    <w:rsid w:val="00F4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7028D-5130-4AAD-9DBB-CDBFD370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5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89A5-9B5D-45B9-9DFD-A8AD393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灘 皓</dc:creator>
  <cp:keywords/>
  <dc:description/>
  <cp:lastModifiedBy>木下 厚志</cp:lastModifiedBy>
  <cp:revision>10</cp:revision>
  <cp:lastPrinted>2021-06-30T07:23:00Z</cp:lastPrinted>
  <dcterms:created xsi:type="dcterms:W3CDTF">2021-06-29T08:49:00Z</dcterms:created>
  <dcterms:modified xsi:type="dcterms:W3CDTF">2022-06-28T00:04:00Z</dcterms:modified>
</cp:coreProperties>
</file>